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72B6" w14:textId="16140660" w:rsidR="00E23A86" w:rsidRPr="00693794" w:rsidRDefault="00E23A86" w:rsidP="002570C7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93794">
        <w:rPr>
          <w:rFonts w:asciiTheme="minorHAnsi" w:hAnsiTheme="minorHAnsi" w:cstheme="minorHAnsi"/>
          <w:b/>
          <w:sz w:val="20"/>
          <w:szCs w:val="20"/>
        </w:rPr>
        <w:t xml:space="preserve">Załącznik nr 1 do Zapytania ofertowego – </w:t>
      </w:r>
      <w:r w:rsidRPr="00693794">
        <w:rPr>
          <w:rFonts w:asciiTheme="minorHAnsi" w:hAnsiTheme="minorHAnsi" w:cstheme="minorHAnsi"/>
          <w:b/>
          <w:i/>
          <w:sz w:val="20"/>
          <w:szCs w:val="20"/>
        </w:rPr>
        <w:t>Wzór formularza oferty</w:t>
      </w:r>
    </w:p>
    <w:p w14:paraId="26EBD3BD" w14:textId="77777777" w:rsidR="00693794" w:rsidRDefault="00693794" w:rsidP="00E23A86">
      <w:pPr>
        <w:spacing w:before="60" w:after="60"/>
        <w:jc w:val="center"/>
        <w:rPr>
          <w:rFonts w:asciiTheme="minorHAnsi" w:eastAsia="Times New Roman" w:hAnsiTheme="minorHAnsi" w:cstheme="minorHAnsi"/>
          <w:b/>
          <w:bCs/>
          <w:color w:val="365F91"/>
          <w:sz w:val="20"/>
          <w:szCs w:val="20"/>
          <w:lang w:eastAsia="pl-PL"/>
        </w:rPr>
      </w:pPr>
    </w:p>
    <w:p w14:paraId="3EFD708E" w14:textId="7A7CF5BA" w:rsidR="00E23A86" w:rsidRPr="00693794" w:rsidRDefault="00E23A86" w:rsidP="00E23A86">
      <w:pPr>
        <w:spacing w:before="60" w:after="60"/>
        <w:jc w:val="center"/>
        <w:rPr>
          <w:rFonts w:asciiTheme="minorHAnsi" w:eastAsia="Times New Roman" w:hAnsiTheme="minorHAnsi" w:cstheme="minorHAnsi"/>
          <w:b/>
          <w:bCs/>
          <w:color w:val="365F91"/>
          <w:sz w:val="20"/>
          <w:szCs w:val="20"/>
          <w:lang w:eastAsia="pl-PL"/>
        </w:rPr>
      </w:pPr>
      <w:r w:rsidRPr="00693794">
        <w:rPr>
          <w:rFonts w:asciiTheme="minorHAnsi" w:eastAsia="Times New Roman" w:hAnsiTheme="minorHAnsi" w:cstheme="minorHAnsi"/>
          <w:b/>
          <w:bCs/>
          <w:color w:val="365F91"/>
          <w:sz w:val="20"/>
          <w:szCs w:val="20"/>
          <w:lang w:eastAsia="pl-PL"/>
        </w:rPr>
        <w:t xml:space="preserve">OFERTA W POSTĘPOWANIU NR </w:t>
      </w:r>
      <w:r w:rsidR="003D56AB" w:rsidRPr="00693794">
        <w:rPr>
          <w:rFonts w:asciiTheme="minorHAnsi" w:eastAsia="Times New Roman" w:hAnsiTheme="minorHAnsi" w:cstheme="minorHAnsi"/>
          <w:b/>
          <w:bCs/>
          <w:color w:val="365F91"/>
          <w:sz w:val="20"/>
          <w:szCs w:val="20"/>
          <w:lang w:eastAsia="pl-PL"/>
        </w:rPr>
        <w:t>1</w:t>
      </w:r>
      <w:r w:rsidR="00C83E61" w:rsidRPr="00693794">
        <w:rPr>
          <w:rFonts w:asciiTheme="minorHAnsi" w:eastAsia="Times New Roman" w:hAnsiTheme="minorHAnsi" w:cstheme="minorHAnsi"/>
          <w:b/>
          <w:bCs/>
          <w:color w:val="365F91"/>
          <w:sz w:val="20"/>
          <w:szCs w:val="20"/>
          <w:lang w:eastAsia="pl-PL"/>
        </w:rPr>
        <w:t>/</w:t>
      </w:r>
      <w:r w:rsidRPr="00693794">
        <w:rPr>
          <w:rFonts w:asciiTheme="minorHAnsi" w:eastAsia="Times New Roman" w:hAnsiTheme="minorHAnsi" w:cstheme="minorHAnsi"/>
          <w:b/>
          <w:bCs/>
          <w:color w:val="365F91"/>
          <w:sz w:val="20"/>
          <w:szCs w:val="20"/>
          <w:lang w:eastAsia="pl-PL"/>
        </w:rPr>
        <w:t>202</w:t>
      </w:r>
      <w:r w:rsidR="003D56AB" w:rsidRPr="00693794">
        <w:rPr>
          <w:rFonts w:asciiTheme="minorHAnsi" w:eastAsia="Times New Roman" w:hAnsiTheme="minorHAnsi" w:cstheme="minorHAnsi"/>
          <w:b/>
          <w:bCs/>
          <w:color w:val="365F91"/>
          <w:sz w:val="20"/>
          <w:szCs w:val="20"/>
          <w:lang w:eastAsia="pl-PL"/>
        </w:rPr>
        <w:t>3</w:t>
      </w:r>
    </w:p>
    <w:p w14:paraId="1BD3D985" w14:textId="77777777" w:rsidR="00E23A86" w:rsidRPr="00693794" w:rsidRDefault="00E23A86" w:rsidP="00E23A8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94C864E" w14:textId="77777777" w:rsidR="00E23A86" w:rsidRPr="00693794" w:rsidRDefault="00E23A86" w:rsidP="00E23A86">
      <w:pPr>
        <w:spacing w:before="120" w:after="120" w:line="240" w:lineRule="auto"/>
        <w:rPr>
          <w:rFonts w:asciiTheme="minorHAnsi" w:hAnsiTheme="minorHAnsi" w:cstheme="minorHAnsi"/>
          <w:b/>
          <w:smallCaps/>
          <w:color w:val="000000"/>
          <w:sz w:val="20"/>
          <w:szCs w:val="20"/>
        </w:rPr>
      </w:pPr>
      <w:r w:rsidRPr="00693794">
        <w:rPr>
          <w:rFonts w:asciiTheme="minorHAnsi" w:hAnsiTheme="minorHAnsi" w:cstheme="minorHAnsi"/>
          <w:b/>
          <w:smallCaps/>
          <w:color w:val="000000"/>
          <w:sz w:val="20"/>
          <w:szCs w:val="20"/>
        </w:rPr>
        <w:t>ZAMAWIAJĄCY:</w:t>
      </w:r>
    </w:p>
    <w:p w14:paraId="0C64BB19" w14:textId="77777777" w:rsidR="00693794" w:rsidRPr="00277058" w:rsidRDefault="00693794" w:rsidP="0069379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117525390"/>
      <w:bookmarkStart w:id="1" w:name="_Hlk135146385"/>
      <w:bookmarkStart w:id="2" w:name="_Hlk132112328"/>
      <w:r>
        <w:rPr>
          <w:rFonts w:asciiTheme="minorHAnsi" w:hAnsiTheme="minorHAnsi" w:cstheme="minorHAnsi"/>
          <w:b/>
          <w:bCs/>
          <w:sz w:val="20"/>
          <w:szCs w:val="20"/>
        </w:rPr>
        <w:t>EthosEnergy Poland S.A.</w:t>
      </w:r>
    </w:p>
    <w:bookmarkEnd w:id="0"/>
    <w:p w14:paraId="0F6A70EC" w14:textId="77777777" w:rsidR="00693794" w:rsidRPr="00277058" w:rsidRDefault="00693794" w:rsidP="0069379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77058">
        <w:rPr>
          <w:rFonts w:asciiTheme="minorHAnsi" w:hAnsiTheme="minorHAnsi" w:cstheme="minorHAnsi"/>
          <w:sz w:val="20"/>
          <w:szCs w:val="20"/>
        </w:rPr>
        <w:t xml:space="preserve">ul. </w:t>
      </w:r>
      <w:r>
        <w:rPr>
          <w:rFonts w:asciiTheme="minorHAnsi" w:hAnsiTheme="minorHAnsi" w:cstheme="minorHAnsi"/>
          <w:sz w:val="20"/>
          <w:szCs w:val="20"/>
        </w:rPr>
        <w:t>Powstańców Śląskich 85</w:t>
      </w:r>
    </w:p>
    <w:p w14:paraId="017AC21D" w14:textId="77777777" w:rsidR="00693794" w:rsidRPr="00277058" w:rsidRDefault="00693794" w:rsidP="0069379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117525466"/>
      <w:bookmarkStart w:id="4" w:name="_Hlk135146310"/>
      <w:r>
        <w:rPr>
          <w:rFonts w:asciiTheme="minorHAnsi" w:hAnsiTheme="minorHAnsi" w:cstheme="minorHAnsi"/>
          <w:sz w:val="20"/>
          <w:szCs w:val="20"/>
        </w:rPr>
        <w:t>42-701 Lubliniec</w:t>
      </w:r>
    </w:p>
    <w:bookmarkEnd w:id="1"/>
    <w:bookmarkEnd w:id="3"/>
    <w:bookmarkEnd w:id="4"/>
    <w:p w14:paraId="5D7584BC" w14:textId="77777777" w:rsidR="00693794" w:rsidRPr="00277058" w:rsidRDefault="00693794" w:rsidP="00693794">
      <w:pPr>
        <w:tabs>
          <w:tab w:val="left" w:pos="226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77058">
        <w:rPr>
          <w:rFonts w:asciiTheme="minorHAnsi" w:hAnsiTheme="minorHAnsi" w:cstheme="minorHAnsi"/>
          <w:sz w:val="20"/>
          <w:szCs w:val="20"/>
        </w:rPr>
        <w:t>NIP: 5</w:t>
      </w:r>
      <w:r>
        <w:rPr>
          <w:rFonts w:asciiTheme="minorHAnsi" w:hAnsiTheme="minorHAnsi" w:cstheme="minorHAnsi"/>
          <w:sz w:val="20"/>
          <w:szCs w:val="20"/>
        </w:rPr>
        <w:t>75-00-08-008</w:t>
      </w:r>
    </w:p>
    <w:bookmarkEnd w:id="2"/>
    <w:p w14:paraId="007214F7" w14:textId="77777777" w:rsidR="00693794" w:rsidRPr="00277058" w:rsidRDefault="00693794" w:rsidP="0069379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77058">
        <w:rPr>
          <w:rFonts w:asciiTheme="minorHAnsi" w:hAnsiTheme="minorHAnsi" w:cstheme="minorHAnsi"/>
          <w:sz w:val="20"/>
          <w:szCs w:val="20"/>
        </w:rPr>
        <w:t xml:space="preserve">REGON: </w:t>
      </w:r>
      <w:r>
        <w:rPr>
          <w:rFonts w:asciiTheme="minorHAnsi" w:hAnsiTheme="minorHAnsi" w:cstheme="minorHAnsi"/>
          <w:sz w:val="20"/>
          <w:szCs w:val="20"/>
        </w:rPr>
        <w:t>150058523</w:t>
      </w:r>
    </w:p>
    <w:p w14:paraId="571D93CE" w14:textId="77777777" w:rsidR="00693794" w:rsidRPr="00277058" w:rsidRDefault="00693794" w:rsidP="0069379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77058">
        <w:rPr>
          <w:rFonts w:asciiTheme="minorHAnsi" w:hAnsiTheme="minorHAnsi" w:cstheme="minorHAnsi"/>
          <w:sz w:val="20"/>
          <w:szCs w:val="20"/>
        </w:rPr>
        <w:t>KRS:</w:t>
      </w:r>
      <w:r w:rsidRPr="00C376E3">
        <w:rPr>
          <w:rFonts w:asciiTheme="minorHAnsi" w:hAnsiTheme="minorHAnsi" w:cstheme="minorHAnsi"/>
          <w:sz w:val="20"/>
          <w:szCs w:val="20"/>
        </w:rPr>
        <w:t xml:space="preserve"> </w:t>
      </w:r>
      <w:r w:rsidRPr="00277058">
        <w:rPr>
          <w:rFonts w:asciiTheme="minorHAnsi" w:hAnsiTheme="minorHAnsi" w:cstheme="minorHAnsi"/>
          <w:sz w:val="20"/>
          <w:szCs w:val="20"/>
        </w:rPr>
        <w:t>000</w:t>
      </w:r>
      <w:r>
        <w:rPr>
          <w:rFonts w:asciiTheme="minorHAnsi" w:hAnsiTheme="minorHAnsi" w:cstheme="minorHAnsi"/>
          <w:sz w:val="20"/>
          <w:szCs w:val="20"/>
        </w:rPr>
        <w:t>0056279</w:t>
      </w:r>
    </w:p>
    <w:p w14:paraId="44573BCE" w14:textId="77777777" w:rsidR="00E23A86" w:rsidRPr="00693794" w:rsidRDefault="00E23A86" w:rsidP="00E23A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9E1E3B" w14:textId="77777777" w:rsidR="00E23A86" w:rsidRPr="00693794" w:rsidRDefault="00E23A86" w:rsidP="00E23A8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93794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09FAB9D1" w14:textId="77777777" w:rsidR="00E23A86" w:rsidRPr="00693794" w:rsidRDefault="00E23A86" w:rsidP="00E23A8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E23A86" w:rsidRPr="00693794" w14:paraId="355F4D98" w14:textId="77777777" w:rsidTr="006E4E54">
        <w:tc>
          <w:tcPr>
            <w:tcW w:w="2500" w:type="pct"/>
            <w:shd w:val="clear" w:color="auto" w:fill="B4C6E7" w:themeFill="accent1" w:themeFillTint="66"/>
            <w:vAlign w:val="center"/>
          </w:tcPr>
          <w:p w14:paraId="72B74E7B" w14:textId="77777777" w:rsidR="00E23A86" w:rsidRPr="00693794" w:rsidRDefault="00E23A86" w:rsidP="006E4E5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3794">
              <w:rPr>
                <w:rFonts w:asciiTheme="minorHAnsi" w:hAnsiTheme="minorHAnsi" w:cstheme="minorHAnsi"/>
                <w:sz w:val="20"/>
                <w:szCs w:val="20"/>
              </w:rPr>
              <w:t>Wykonawca:</w:t>
            </w:r>
          </w:p>
        </w:tc>
        <w:tc>
          <w:tcPr>
            <w:tcW w:w="2500" w:type="pct"/>
            <w:vAlign w:val="center"/>
          </w:tcPr>
          <w:p w14:paraId="7D4AB06D" w14:textId="77777777" w:rsidR="00E23A86" w:rsidRPr="00693794" w:rsidRDefault="00E23A86" w:rsidP="006E4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A86" w:rsidRPr="00693794" w14:paraId="38CFBF95" w14:textId="77777777" w:rsidTr="006E4E54">
        <w:tc>
          <w:tcPr>
            <w:tcW w:w="2500" w:type="pct"/>
            <w:shd w:val="clear" w:color="auto" w:fill="B4C6E7" w:themeFill="accent1" w:themeFillTint="66"/>
            <w:vAlign w:val="center"/>
          </w:tcPr>
          <w:p w14:paraId="24308DC6" w14:textId="77777777" w:rsidR="00E23A86" w:rsidRPr="00693794" w:rsidRDefault="00E23A86" w:rsidP="006E4E5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3794">
              <w:rPr>
                <w:rFonts w:asciiTheme="minorHAnsi" w:hAnsiTheme="minorHAnsi" w:cstheme="minorHAnsi"/>
                <w:sz w:val="20"/>
                <w:szCs w:val="20"/>
              </w:rPr>
              <w:t>Adres siedziby:</w:t>
            </w:r>
          </w:p>
        </w:tc>
        <w:tc>
          <w:tcPr>
            <w:tcW w:w="2500" w:type="pct"/>
            <w:vAlign w:val="center"/>
          </w:tcPr>
          <w:p w14:paraId="75BB9854" w14:textId="77777777" w:rsidR="00E23A86" w:rsidRPr="00693794" w:rsidRDefault="00E23A86" w:rsidP="006E4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A86" w:rsidRPr="00693794" w14:paraId="21732621" w14:textId="77777777" w:rsidTr="006E4E54">
        <w:tc>
          <w:tcPr>
            <w:tcW w:w="2500" w:type="pct"/>
            <w:shd w:val="clear" w:color="auto" w:fill="B4C6E7" w:themeFill="accent1" w:themeFillTint="66"/>
            <w:vAlign w:val="center"/>
          </w:tcPr>
          <w:p w14:paraId="14F594B8" w14:textId="77777777" w:rsidR="00E23A86" w:rsidRPr="00693794" w:rsidRDefault="00E23A86" w:rsidP="006E4E5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379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  <w:tc>
          <w:tcPr>
            <w:tcW w:w="2500" w:type="pct"/>
            <w:vAlign w:val="center"/>
          </w:tcPr>
          <w:p w14:paraId="2C57054D" w14:textId="77777777" w:rsidR="00E23A86" w:rsidRPr="00693794" w:rsidRDefault="00E23A86" w:rsidP="006E4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A86" w:rsidRPr="00693794" w14:paraId="3FB25BEC" w14:textId="77777777" w:rsidTr="006E4E54">
        <w:tc>
          <w:tcPr>
            <w:tcW w:w="2500" w:type="pct"/>
            <w:shd w:val="clear" w:color="auto" w:fill="B4C6E7" w:themeFill="accent1" w:themeFillTint="66"/>
            <w:vAlign w:val="center"/>
          </w:tcPr>
          <w:p w14:paraId="598A7A95" w14:textId="77777777" w:rsidR="00E23A86" w:rsidRPr="00693794" w:rsidRDefault="00E23A86" w:rsidP="006E4E5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3794">
              <w:rPr>
                <w:rFonts w:asciiTheme="minorHAnsi" w:hAnsiTheme="minorHAnsi" w:cstheme="minorHAnsi"/>
                <w:sz w:val="20"/>
                <w:szCs w:val="20"/>
              </w:rPr>
              <w:t>Imię i nazwisko osoby do kontaktu:</w:t>
            </w:r>
          </w:p>
        </w:tc>
        <w:tc>
          <w:tcPr>
            <w:tcW w:w="2500" w:type="pct"/>
            <w:vAlign w:val="center"/>
          </w:tcPr>
          <w:p w14:paraId="308D819E" w14:textId="77777777" w:rsidR="00E23A86" w:rsidRPr="00693794" w:rsidRDefault="00E23A86" w:rsidP="006E4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A86" w:rsidRPr="00693794" w14:paraId="7F291248" w14:textId="77777777" w:rsidTr="006E4E54">
        <w:tc>
          <w:tcPr>
            <w:tcW w:w="2500" w:type="pct"/>
            <w:shd w:val="clear" w:color="auto" w:fill="B4C6E7" w:themeFill="accent1" w:themeFillTint="66"/>
            <w:vAlign w:val="center"/>
          </w:tcPr>
          <w:p w14:paraId="387D3830" w14:textId="77777777" w:rsidR="00E23A86" w:rsidRPr="00693794" w:rsidRDefault="00E23A86" w:rsidP="006E4E5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3794">
              <w:rPr>
                <w:rFonts w:asciiTheme="minorHAnsi" w:hAnsiTheme="minorHAnsi" w:cstheme="minorHAnsi"/>
                <w:sz w:val="20"/>
                <w:szCs w:val="20"/>
              </w:rPr>
              <w:t>Nr telefonu:</w:t>
            </w:r>
          </w:p>
        </w:tc>
        <w:tc>
          <w:tcPr>
            <w:tcW w:w="2500" w:type="pct"/>
            <w:vAlign w:val="center"/>
          </w:tcPr>
          <w:p w14:paraId="36E15FE8" w14:textId="77777777" w:rsidR="00E23A86" w:rsidRPr="00693794" w:rsidRDefault="00E23A86" w:rsidP="006E4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A86" w:rsidRPr="00693794" w14:paraId="2762110F" w14:textId="77777777" w:rsidTr="006E4E54">
        <w:tc>
          <w:tcPr>
            <w:tcW w:w="2500" w:type="pct"/>
            <w:shd w:val="clear" w:color="auto" w:fill="B4C6E7" w:themeFill="accent1" w:themeFillTint="66"/>
            <w:vAlign w:val="center"/>
          </w:tcPr>
          <w:p w14:paraId="65AF4D8A" w14:textId="77777777" w:rsidR="00E23A86" w:rsidRPr="00693794" w:rsidRDefault="00E23A86" w:rsidP="006E4E5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9379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2500" w:type="pct"/>
            <w:vAlign w:val="center"/>
          </w:tcPr>
          <w:p w14:paraId="113E8ADE" w14:textId="77777777" w:rsidR="00E23A86" w:rsidRPr="00693794" w:rsidRDefault="00E23A86" w:rsidP="006E4E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353EF1" w14:textId="77777777" w:rsidR="00E23A86" w:rsidRPr="00693794" w:rsidRDefault="00E23A86" w:rsidP="00E23A86">
      <w:pPr>
        <w:spacing w:after="0" w:line="360" w:lineRule="auto"/>
        <w:ind w:right="-7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DBCA33B" w14:textId="6A1E8B87" w:rsidR="00E23A86" w:rsidRPr="006946C5" w:rsidRDefault="00E23A86" w:rsidP="006946C5">
      <w:pPr>
        <w:jc w:val="both"/>
        <w:rPr>
          <w:rFonts w:ascii="Times New Roman" w:eastAsiaTheme="minorHAnsi" w:hAnsi="Times New Roman"/>
          <w:bCs/>
          <w:sz w:val="24"/>
        </w:rPr>
      </w:pPr>
      <w:r w:rsidRPr="00693794">
        <w:rPr>
          <w:rFonts w:asciiTheme="minorHAnsi" w:hAnsiTheme="minorHAnsi" w:cstheme="minorHAnsi"/>
          <w:sz w:val="20"/>
          <w:szCs w:val="20"/>
        </w:rPr>
        <w:t xml:space="preserve">W odpowiedzi na Zapytanie ofertowe nr </w:t>
      </w:r>
      <w:r w:rsidR="003D56AB" w:rsidRPr="00693794">
        <w:rPr>
          <w:rFonts w:asciiTheme="minorHAnsi" w:hAnsiTheme="minorHAnsi" w:cstheme="minorHAnsi"/>
          <w:sz w:val="20"/>
          <w:szCs w:val="20"/>
        </w:rPr>
        <w:t>1</w:t>
      </w:r>
      <w:r w:rsidR="008B7333" w:rsidRPr="00693794">
        <w:rPr>
          <w:rFonts w:asciiTheme="minorHAnsi" w:hAnsiTheme="minorHAnsi" w:cstheme="minorHAnsi"/>
          <w:sz w:val="20"/>
          <w:szCs w:val="20"/>
        </w:rPr>
        <w:t>/</w:t>
      </w:r>
      <w:r w:rsidRPr="00693794">
        <w:rPr>
          <w:rFonts w:asciiTheme="minorHAnsi" w:hAnsiTheme="minorHAnsi" w:cstheme="minorHAnsi"/>
          <w:sz w:val="20"/>
          <w:szCs w:val="20"/>
        </w:rPr>
        <w:t>202</w:t>
      </w:r>
      <w:r w:rsidR="003D56AB" w:rsidRPr="00693794">
        <w:rPr>
          <w:rFonts w:asciiTheme="minorHAnsi" w:hAnsiTheme="minorHAnsi" w:cstheme="minorHAnsi"/>
          <w:sz w:val="20"/>
          <w:szCs w:val="20"/>
        </w:rPr>
        <w:t>3</w:t>
      </w:r>
      <w:r w:rsidRPr="00693794">
        <w:rPr>
          <w:rFonts w:asciiTheme="minorHAnsi" w:hAnsiTheme="minorHAnsi" w:cstheme="minorHAnsi"/>
          <w:sz w:val="20"/>
          <w:szCs w:val="20"/>
        </w:rPr>
        <w:t xml:space="preserve"> </w:t>
      </w:r>
      <w:r w:rsidR="00C83E61" w:rsidRPr="00693794">
        <w:rPr>
          <w:rFonts w:asciiTheme="minorHAnsi" w:hAnsiTheme="minorHAnsi" w:cstheme="minorHAnsi"/>
          <w:sz w:val="20"/>
          <w:szCs w:val="20"/>
        </w:rPr>
        <w:t xml:space="preserve">dot. wykonania </w:t>
      </w:r>
      <w:r w:rsidR="006946C5">
        <w:rPr>
          <w:rFonts w:asciiTheme="minorHAnsi" w:hAnsiTheme="minorHAnsi" w:cstheme="minorHAnsi"/>
          <w:sz w:val="20"/>
          <w:szCs w:val="20"/>
        </w:rPr>
        <w:t xml:space="preserve">usługi </w:t>
      </w:r>
      <w:r w:rsidR="00C83E61" w:rsidRPr="00693794">
        <w:rPr>
          <w:rFonts w:asciiTheme="minorHAnsi" w:hAnsiTheme="minorHAnsi" w:cstheme="minorHAnsi"/>
          <w:sz w:val="20"/>
          <w:szCs w:val="20"/>
        </w:rPr>
        <w:t xml:space="preserve"> badawcz</w:t>
      </w:r>
      <w:r w:rsidR="006946C5">
        <w:rPr>
          <w:rFonts w:asciiTheme="minorHAnsi" w:hAnsiTheme="minorHAnsi" w:cstheme="minorHAnsi"/>
          <w:sz w:val="20"/>
          <w:szCs w:val="20"/>
        </w:rPr>
        <w:t>ej</w:t>
      </w:r>
      <w:r w:rsidR="00C83E61" w:rsidRPr="00693794">
        <w:rPr>
          <w:rFonts w:asciiTheme="minorHAnsi" w:hAnsiTheme="minorHAnsi" w:cstheme="minorHAnsi"/>
          <w:sz w:val="20"/>
          <w:szCs w:val="20"/>
        </w:rPr>
        <w:t xml:space="preserve"> </w:t>
      </w:r>
      <w:r w:rsidR="006946C5" w:rsidRPr="00F067C1">
        <w:rPr>
          <w:rFonts w:asciiTheme="minorHAnsi" w:eastAsiaTheme="minorHAnsi" w:hAnsiTheme="minorHAnsi" w:cstheme="minorHAnsi"/>
          <w:bCs/>
          <w:sz w:val="20"/>
          <w:szCs w:val="20"/>
        </w:rPr>
        <w:t>dotyczącej p</w:t>
      </w:r>
      <w:r w:rsidR="006946C5" w:rsidRPr="00F067C1">
        <w:rPr>
          <w:rFonts w:asciiTheme="minorHAnsi" w:hAnsiTheme="minorHAnsi" w:cstheme="minorHAnsi"/>
          <w:bCs/>
          <w:sz w:val="20"/>
          <w:szCs w:val="20"/>
        </w:rPr>
        <w:t>rzeprowadzenia analizy pracy wybranego obszaru systemu elektroenergetycznego w celu określenia wymaganych parametrów układu do stabilizacji</w:t>
      </w:r>
      <w:r w:rsidR="006946C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54805" w:rsidRPr="00693794">
        <w:rPr>
          <w:rFonts w:asciiTheme="minorHAnsi" w:eastAsiaTheme="minorHAnsi" w:hAnsiTheme="minorHAnsi" w:cstheme="minorHAnsi"/>
          <w:bCs/>
          <w:sz w:val="20"/>
          <w:szCs w:val="20"/>
        </w:rPr>
        <w:t>określon</w:t>
      </w:r>
      <w:r w:rsidR="006946C5">
        <w:rPr>
          <w:rFonts w:asciiTheme="minorHAnsi" w:eastAsiaTheme="minorHAnsi" w:hAnsiTheme="minorHAnsi" w:cstheme="minorHAnsi"/>
          <w:bCs/>
          <w:sz w:val="20"/>
          <w:szCs w:val="20"/>
        </w:rPr>
        <w:t>ej</w:t>
      </w:r>
      <w:r w:rsidR="00354805" w:rsidRPr="00693794">
        <w:rPr>
          <w:rFonts w:asciiTheme="minorHAnsi" w:eastAsiaTheme="minorHAnsi" w:hAnsiTheme="minorHAnsi" w:cstheme="minorHAnsi"/>
          <w:bCs/>
          <w:sz w:val="20"/>
          <w:szCs w:val="20"/>
        </w:rPr>
        <w:t xml:space="preserve"> szczegółowo w treści zapytania ofertowego</w:t>
      </w:r>
      <w:r w:rsidR="00185598" w:rsidRPr="00693794">
        <w:rPr>
          <w:rFonts w:asciiTheme="minorHAnsi" w:eastAsiaTheme="minorHAnsi" w:hAnsiTheme="minorHAnsi" w:cstheme="minorHAnsi"/>
          <w:bCs/>
          <w:sz w:val="20"/>
          <w:szCs w:val="20"/>
        </w:rPr>
        <w:t>,</w:t>
      </w:r>
      <w:r w:rsidR="00185598" w:rsidRPr="006937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93794">
        <w:rPr>
          <w:rFonts w:asciiTheme="minorHAnsi" w:hAnsiTheme="minorHAnsi" w:cstheme="minorHAnsi"/>
          <w:sz w:val="20"/>
          <w:szCs w:val="20"/>
        </w:rPr>
        <w:t>składamy poniższą ofertę na następujących warunkach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9"/>
        <w:gridCol w:w="4585"/>
        <w:gridCol w:w="1722"/>
        <w:gridCol w:w="604"/>
        <w:gridCol w:w="1662"/>
      </w:tblGrid>
      <w:tr w:rsidR="00727E57" w:rsidRPr="00693794" w14:paraId="77940DA7" w14:textId="77777777" w:rsidTr="006946C5">
        <w:trPr>
          <w:trHeight w:val="589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8555759" w14:textId="77777777" w:rsidR="00727E57" w:rsidRPr="00693794" w:rsidRDefault="00727E57" w:rsidP="00727E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5" w:name="_Hlk22154691"/>
            <w:r w:rsidRPr="006937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29" w:type="pct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14:paraId="011F67FF" w14:textId="47D5C5BC" w:rsidR="00727E57" w:rsidRPr="00693794" w:rsidRDefault="00727E57" w:rsidP="00727E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6937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950" w:type="pct"/>
            <w:shd w:val="clear" w:color="auto" w:fill="9CC2E5" w:themeFill="accent5" w:themeFillTint="99"/>
            <w:vAlign w:val="center"/>
          </w:tcPr>
          <w:p w14:paraId="68ABCE6B" w14:textId="632798D7" w:rsidR="00727E57" w:rsidRPr="00693794" w:rsidRDefault="00727E57" w:rsidP="00727E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9379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ena netto</w:t>
            </w:r>
            <w:r w:rsidRPr="0069379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br/>
              <w:t>(kwota, waluta)</w:t>
            </w:r>
          </w:p>
        </w:tc>
        <w:tc>
          <w:tcPr>
            <w:tcW w:w="333" w:type="pct"/>
            <w:shd w:val="clear" w:color="auto" w:fill="9CC2E5" w:themeFill="accent5" w:themeFillTint="99"/>
            <w:vAlign w:val="center"/>
          </w:tcPr>
          <w:p w14:paraId="221AC680" w14:textId="77777777" w:rsidR="00727E57" w:rsidRPr="00693794" w:rsidRDefault="00727E57" w:rsidP="00727E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937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917" w:type="pct"/>
            <w:shd w:val="clear" w:color="auto" w:fill="9CC2E5" w:themeFill="accent5" w:themeFillTint="99"/>
            <w:vAlign w:val="center"/>
          </w:tcPr>
          <w:p w14:paraId="783DD7FD" w14:textId="77777777" w:rsidR="00727E57" w:rsidRPr="00693794" w:rsidRDefault="00727E57" w:rsidP="00727E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9379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ena brutto</w:t>
            </w:r>
            <w:r w:rsidRPr="0069379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br/>
              <w:t>(kwota, waluta)</w:t>
            </w:r>
          </w:p>
        </w:tc>
      </w:tr>
      <w:bookmarkEnd w:id="5"/>
      <w:tr w:rsidR="00727E57" w:rsidRPr="00693794" w14:paraId="52BAACC1" w14:textId="77777777" w:rsidTr="006946C5">
        <w:trPr>
          <w:trHeight w:val="494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8DC889" w14:textId="77777777" w:rsidR="00727E57" w:rsidRPr="00693794" w:rsidRDefault="00727E57" w:rsidP="00727E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37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29" w:type="pct"/>
            <w:tcBorders>
              <w:left w:val="single" w:sz="4" w:space="0" w:color="auto"/>
            </w:tcBorders>
            <w:vAlign w:val="center"/>
          </w:tcPr>
          <w:p w14:paraId="72D72409" w14:textId="758EC2CA" w:rsidR="00727E57" w:rsidRPr="00693794" w:rsidRDefault="00727E57" w:rsidP="00727E5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93794">
              <w:rPr>
                <w:rFonts w:asciiTheme="minorHAnsi" w:hAnsiTheme="minorHAnsi" w:cstheme="minorHAnsi"/>
                <w:sz w:val="18"/>
                <w:szCs w:val="18"/>
              </w:rPr>
              <w:t xml:space="preserve">Wynagrodzenie za </w:t>
            </w:r>
            <w:bookmarkStart w:id="6" w:name="_Hlk98418652"/>
            <w:r w:rsidRPr="0069379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świadczenie usługi </w:t>
            </w:r>
            <w:bookmarkEnd w:id="6"/>
            <w:r w:rsidRPr="00693794">
              <w:rPr>
                <w:rFonts w:asciiTheme="minorHAnsi" w:hAnsiTheme="minorHAnsi" w:cstheme="minorHAnsi"/>
                <w:bCs/>
                <w:sz w:val="18"/>
                <w:szCs w:val="18"/>
              </w:rPr>
              <w:t>badawczej w Zadaniu 1</w:t>
            </w:r>
            <w:r w:rsidR="006946C5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950" w:type="pct"/>
            <w:vAlign w:val="center"/>
          </w:tcPr>
          <w:p w14:paraId="7FC4C3F5" w14:textId="2CE546BA" w:rsidR="00727E57" w:rsidRPr="00693794" w:rsidRDefault="00727E57" w:rsidP="00727E5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3A9E9014" w14:textId="77777777" w:rsidR="00727E57" w:rsidRPr="00693794" w:rsidRDefault="00727E57" w:rsidP="00727E5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pct"/>
            <w:vAlign w:val="center"/>
          </w:tcPr>
          <w:p w14:paraId="700A35B1" w14:textId="77777777" w:rsidR="00727E57" w:rsidRPr="00693794" w:rsidRDefault="00727E57" w:rsidP="00727E5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27E57" w:rsidRPr="00693794" w14:paraId="610AE283" w14:textId="77777777" w:rsidTr="006946C5">
        <w:trPr>
          <w:trHeight w:val="494"/>
          <w:jc w:val="center"/>
        </w:trPr>
        <w:tc>
          <w:tcPr>
            <w:tcW w:w="27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823FDA" w14:textId="77777777" w:rsidR="00727E57" w:rsidRPr="00693794" w:rsidRDefault="00727E57" w:rsidP="00727E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37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29" w:type="pct"/>
            <w:tcBorders>
              <w:left w:val="single" w:sz="4" w:space="0" w:color="auto"/>
            </w:tcBorders>
            <w:vAlign w:val="center"/>
          </w:tcPr>
          <w:p w14:paraId="73C453BA" w14:textId="00D3AA62" w:rsidR="00727E57" w:rsidRPr="00693794" w:rsidRDefault="00727E57" w:rsidP="00727E5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9379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ynagrodzenie za </w:t>
            </w:r>
            <w:r w:rsidRPr="0069379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świadczenie usługi badawczej w Zadaniu 2</w:t>
            </w:r>
            <w:r w:rsidR="006946C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50" w:type="pct"/>
            <w:vAlign w:val="center"/>
          </w:tcPr>
          <w:p w14:paraId="1E23E484" w14:textId="7F2CC667" w:rsidR="00727E57" w:rsidRPr="00693794" w:rsidRDefault="00727E57" w:rsidP="00727E5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14:paraId="62025FB0" w14:textId="77777777" w:rsidR="00727E57" w:rsidRPr="00693794" w:rsidRDefault="00727E57" w:rsidP="00727E5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pct"/>
            <w:vAlign w:val="center"/>
          </w:tcPr>
          <w:p w14:paraId="101DC493" w14:textId="77777777" w:rsidR="00727E57" w:rsidRPr="00693794" w:rsidRDefault="00727E57" w:rsidP="00727E5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6946C5" w:rsidRPr="00693794" w14:paraId="00FB8B69" w14:textId="77777777" w:rsidTr="006946C5">
        <w:trPr>
          <w:trHeight w:val="486"/>
          <w:jc w:val="center"/>
        </w:trPr>
        <w:tc>
          <w:tcPr>
            <w:tcW w:w="280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C75B817" w14:textId="62C697DF" w:rsidR="006946C5" w:rsidRPr="00693794" w:rsidRDefault="006946C5" w:rsidP="00727E5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937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całkowita przedmiotu zamówienia (poz. 1 i 2)</w:t>
            </w:r>
          </w:p>
        </w:tc>
        <w:tc>
          <w:tcPr>
            <w:tcW w:w="950" w:type="pct"/>
            <w:shd w:val="clear" w:color="auto" w:fill="BDD6EE" w:themeFill="accent5" w:themeFillTint="66"/>
            <w:vAlign w:val="center"/>
          </w:tcPr>
          <w:p w14:paraId="735E7A1B" w14:textId="4DCCFF94" w:rsidR="006946C5" w:rsidRPr="00693794" w:rsidRDefault="006946C5" w:rsidP="00727E5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BDD6EE" w:themeFill="accent5" w:themeFillTint="66"/>
            <w:vAlign w:val="center"/>
          </w:tcPr>
          <w:p w14:paraId="0A7F5386" w14:textId="77777777" w:rsidR="006946C5" w:rsidRPr="00693794" w:rsidRDefault="006946C5" w:rsidP="00727E5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BDD6EE" w:themeFill="accent5" w:themeFillTint="66"/>
            <w:vAlign w:val="center"/>
          </w:tcPr>
          <w:p w14:paraId="51B3FCF1" w14:textId="77777777" w:rsidR="006946C5" w:rsidRPr="00693794" w:rsidRDefault="006946C5" w:rsidP="00727E5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43C5E05" w14:textId="77777777" w:rsidR="00E23A86" w:rsidRPr="00693794" w:rsidRDefault="00E23A86" w:rsidP="00E23A86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EF958C" w14:textId="38CFFE67" w:rsidR="00E23A86" w:rsidRPr="00693794" w:rsidRDefault="00727E57" w:rsidP="00E23A86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93794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  <w:r w:rsidR="00E23A86" w:rsidRPr="0069379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ŚWIADCZENIA WYKONAWCY:</w:t>
      </w:r>
    </w:p>
    <w:p w14:paraId="7448EA62" w14:textId="77777777" w:rsidR="00E23A86" w:rsidRPr="00693794" w:rsidRDefault="00E23A86" w:rsidP="00E23A86">
      <w:pPr>
        <w:pStyle w:val="Akapitzlist"/>
        <w:numPr>
          <w:ilvl w:val="0"/>
          <w:numId w:val="1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sz w:val="20"/>
          <w:szCs w:val="20"/>
        </w:rPr>
        <w:t xml:space="preserve">Oświadczam(-y), że wyżej podana całkowita cena brutto zawiera wszystkie koszty związane z wykonaniem przedmiotu zamówienia, w tym ryzyko Wykonawcy z tytułu oszacowania wszelkich kosztów związanych z realizacją przedmiotu zamówienia. Niedoszacowanie, pominięcie oraz brak rozpoznania zakresu przedmiotu zamówienia nie będzie podstawą do żądania zmiany wynagrodzenia. </w:t>
      </w:r>
    </w:p>
    <w:p w14:paraId="2C54993B" w14:textId="2740E475" w:rsidR="00E23A86" w:rsidRPr="00693794" w:rsidRDefault="00E23A86" w:rsidP="00E23A86">
      <w:pPr>
        <w:pStyle w:val="Akapitzlist"/>
        <w:numPr>
          <w:ilvl w:val="0"/>
          <w:numId w:val="1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sz w:val="20"/>
          <w:szCs w:val="20"/>
        </w:rPr>
        <w:t xml:space="preserve">Oświadczam(-y), że uważamy się za związanych niniejszą ofertą przez </w:t>
      </w:r>
      <w:r w:rsidRPr="00693794">
        <w:rPr>
          <w:rFonts w:asciiTheme="minorHAnsi" w:hAnsiTheme="minorHAnsi" w:cstheme="minorHAnsi"/>
          <w:b/>
          <w:bCs/>
          <w:sz w:val="20"/>
          <w:szCs w:val="20"/>
        </w:rPr>
        <w:t xml:space="preserve">okres </w:t>
      </w:r>
      <w:r w:rsidR="000E0407" w:rsidRPr="0069379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693794">
        <w:rPr>
          <w:rFonts w:asciiTheme="minorHAnsi" w:hAnsiTheme="minorHAnsi" w:cstheme="minorHAnsi"/>
          <w:b/>
          <w:bCs/>
          <w:sz w:val="20"/>
          <w:szCs w:val="20"/>
        </w:rPr>
        <w:t>0 dni.</w:t>
      </w:r>
      <w:r w:rsidRPr="00693794">
        <w:rPr>
          <w:rFonts w:asciiTheme="minorHAnsi" w:hAnsiTheme="minorHAnsi" w:cstheme="minorHAnsi"/>
          <w:sz w:val="20"/>
          <w:szCs w:val="20"/>
        </w:rPr>
        <w:t xml:space="preserve"> Bieg terminu związania ofertą rozpoczyna się wraz z upływem terminu składania ofert.</w:t>
      </w:r>
    </w:p>
    <w:p w14:paraId="44872800" w14:textId="03960DA7" w:rsidR="00E23A86" w:rsidRPr="00693794" w:rsidRDefault="00E23A86" w:rsidP="00E23A86">
      <w:pPr>
        <w:pStyle w:val="Akapitzlist"/>
        <w:numPr>
          <w:ilvl w:val="0"/>
          <w:numId w:val="1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sz w:val="20"/>
          <w:szCs w:val="20"/>
        </w:rPr>
        <w:t xml:space="preserve">Zapoznałem/ Zapoznaliśmy się z treścią Zapytania ofertowego nr </w:t>
      </w:r>
      <w:r w:rsidR="003D56AB" w:rsidRPr="00693794">
        <w:rPr>
          <w:rFonts w:asciiTheme="minorHAnsi" w:hAnsiTheme="minorHAnsi" w:cstheme="minorHAnsi"/>
          <w:sz w:val="20"/>
          <w:szCs w:val="20"/>
        </w:rPr>
        <w:t>1</w:t>
      </w:r>
      <w:r w:rsidR="00C83E61" w:rsidRPr="00693794">
        <w:rPr>
          <w:rFonts w:asciiTheme="minorHAnsi" w:hAnsiTheme="minorHAnsi" w:cstheme="minorHAnsi"/>
          <w:sz w:val="20"/>
          <w:szCs w:val="20"/>
        </w:rPr>
        <w:t>/</w:t>
      </w:r>
      <w:r w:rsidRPr="00693794">
        <w:rPr>
          <w:rFonts w:asciiTheme="minorHAnsi" w:hAnsiTheme="minorHAnsi" w:cstheme="minorHAnsi"/>
          <w:sz w:val="20"/>
          <w:szCs w:val="20"/>
        </w:rPr>
        <w:t>202</w:t>
      </w:r>
      <w:r w:rsidR="003D56AB" w:rsidRPr="00693794">
        <w:rPr>
          <w:rFonts w:asciiTheme="minorHAnsi" w:hAnsiTheme="minorHAnsi" w:cstheme="minorHAnsi"/>
          <w:sz w:val="20"/>
          <w:szCs w:val="20"/>
        </w:rPr>
        <w:t>3</w:t>
      </w:r>
      <w:r w:rsidRPr="00693794">
        <w:rPr>
          <w:rFonts w:asciiTheme="minorHAnsi" w:hAnsiTheme="minorHAnsi" w:cstheme="minorHAnsi"/>
          <w:sz w:val="20"/>
          <w:szCs w:val="20"/>
        </w:rPr>
        <w:t xml:space="preserve"> i wszystkimi załącznikami i nie wnosimy do nich zastrzeżeń oraz uzyskałem/uzyskaliśmy wszelkie konieczne informacje do przygotowania oferty i wykonania zamówienia.</w:t>
      </w:r>
    </w:p>
    <w:p w14:paraId="33451498" w14:textId="15E207DF" w:rsidR="00A4493B" w:rsidRPr="00693794" w:rsidRDefault="00A4493B" w:rsidP="00A4493B">
      <w:pPr>
        <w:pStyle w:val="Akapitzlist"/>
        <w:numPr>
          <w:ilvl w:val="0"/>
          <w:numId w:val="1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sz w:val="20"/>
          <w:szCs w:val="20"/>
        </w:rPr>
        <w:t>Oświadczam/ Oświadczamy,  że wypełniłem/liśmy obowiązki informacyjne przewidziane w art. 13 lub art. 14 RODO tj. rozporządzenia Parlamentu Europejskiego i Rady (UE) 2016/679 z dnia 27 kwietnia 2016 r. w sprawie ochrony osób fizycznych w związku z przetwarzaniem danych osobowych i</w:t>
      </w:r>
      <w:r w:rsidR="00727E57" w:rsidRPr="00693794">
        <w:rPr>
          <w:rFonts w:asciiTheme="minorHAnsi" w:hAnsiTheme="minorHAnsi" w:cstheme="minorHAnsi"/>
          <w:sz w:val="20"/>
          <w:szCs w:val="20"/>
        </w:rPr>
        <w:t> </w:t>
      </w:r>
      <w:r w:rsidRPr="00693794">
        <w:rPr>
          <w:rFonts w:asciiTheme="minorHAnsi" w:hAnsiTheme="minorHAnsi" w:cstheme="minorHAnsi"/>
          <w:sz w:val="20"/>
          <w:szCs w:val="20"/>
        </w:rPr>
        <w:t>w</w:t>
      </w:r>
      <w:r w:rsidR="00727E57" w:rsidRPr="00693794">
        <w:rPr>
          <w:rFonts w:asciiTheme="minorHAnsi" w:hAnsiTheme="minorHAnsi" w:cstheme="minorHAnsi"/>
          <w:sz w:val="20"/>
          <w:szCs w:val="20"/>
        </w:rPr>
        <w:t> </w:t>
      </w:r>
      <w:r w:rsidRPr="00693794">
        <w:rPr>
          <w:rFonts w:asciiTheme="minorHAnsi" w:hAnsiTheme="minorHAnsi" w:cstheme="minorHAnsi"/>
          <w:sz w:val="20"/>
          <w:szCs w:val="20"/>
        </w:rPr>
        <w:t xml:space="preserve">sprawie swobodnego przepływu takich danych oraz uchylenia dyrektywy 95/46/WE (ogólne rozporządzenie o ochronie danych) (Dz. Urz. UE L 119 z 04.05.2016, str. 1) wobec osób fizycznych od których dane osobowe bezpośrednio lub pośrednio pozyskałem w celu ubiegania się o udzielenie zamówienia w postępowaniu nr </w:t>
      </w:r>
      <w:r w:rsidR="003D56AB" w:rsidRPr="00693794">
        <w:rPr>
          <w:rFonts w:asciiTheme="minorHAnsi" w:hAnsiTheme="minorHAnsi" w:cstheme="minorHAnsi"/>
          <w:sz w:val="20"/>
          <w:szCs w:val="20"/>
        </w:rPr>
        <w:t>1</w:t>
      </w:r>
      <w:r w:rsidRPr="00693794">
        <w:rPr>
          <w:rFonts w:asciiTheme="minorHAnsi" w:hAnsiTheme="minorHAnsi" w:cstheme="minorHAnsi"/>
          <w:sz w:val="20"/>
          <w:szCs w:val="20"/>
        </w:rPr>
        <w:t>/202</w:t>
      </w:r>
      <w:r w:rsidR="003D56AB" w:rsidRPr="00693794">
        <w:rPr>
          <w:rFonts w:asciiTheme="minorHAnsi" w:hAnsiTheme="minorHAnsi" w:cstheme="minorHAnsi"/>
          <w:sz w:val="20"/>
          <w:szCs w:val="20"/>
        </w:rPr>
        <w:t>3</w:t>
      </w:r>
    </w:p>
    <w:p w14:paraId="59A61D43" w14:textId="3DE4B058" w:rsidR="00186D95" w:rsidRPr="00693794" w:rsidRDefault="00186D95" w:rsidP="000E3382">
      <w:pPr>
        <w:spacing w:before="60" w:after="60" w:line="240" w:lineRule="auto"/>
        <w:ind w:left="69" w:right="-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E65D59B" w14:textId="54BD81C9" w:rsidR="00E23A86" w:rsidRPr="00693794" w:rsidRDefault="00E23A86" w:rsidP="00186D95">
      <w:pPr>
        <w:pStyle w:val="Akapitzlist"/>
        <w:spacing w:before="60" w:after="60" w:line="240" w:lineRule="auto"/>
        <w:ind w:left="426" w:right="-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3C086AE" w14:textId="77777777" w:rsidR="00E23A86" w:rsidRPr="00693794" w:rsidRDefault="00E23A86" w:rsidP="00E23A8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FBA64B" w14:textId="77777777" w:rsidR="00E23A86" w:rsidRPr="00693794" w:rsidRDefault="00E23A86" w:rsidP="00E23A8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9379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</w:t>
      </w:r>
      <w:r w:rsidRPr="0069379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9379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9379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                  …….…………….……………………………………………… </w:t>
      </w:r>
    </w:p>
    <w:p w14:paraId="20273FFF" w14:textId="6814560E" w:rsidR="00E23A86" w:rsidRPr="00693794" w:rsidRDefault="00E23A86" w:rsidP="00E23A86">
      <w:pPr>
        <w:spacing w:after="0" w:line="240" w:lineRule="auto"/>
        <w:ind w:left="4956" w:hanging="495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693794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>Miejsce i data</w:t>
      </w:r>
      <w:r w:rsidRPr="00693794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ab/>
        <w:t>(podpis osoby uprawnionej lub osób uprawnionych do reprezentowania Wykonawcy w dokumentach rejestrowych lub we właściwym upoważnieniu)</w:t>
      </w:r>
    </w:p>
    <w:p w14:paraId="570F386D" w14:textId="5809F7A2" w:rsidR="00A4493B" w:rsidRPr="00693794" w:rsidRDefault="00A4493B" w:rsidP="00A4493B">
      <w:pPr>
        <w:spacing w:before="60" w:after="60"/>
        <w:rPr>
          <w:rFonts w:asciiTheme="minorHAnsi" w:hAnsiTheme="minorHAnsi" w:cstheme="minorHAnsi"/>
        </w:rPr>
      </w:pPr>
    </w:p>
    <w:p w14:paraId="116DDD91" w14:textId="77777777" w:rsidR="002570C7" w:rsidRPr="00693794" w:rsidRDefault="002570C7" w:rsidP="00A4493B">
      <w:pPr>
        <w:spacing w:before="60" w:after="60"/>
        <w:rPr>
          <w:rFonts w:asciiTheme="minorHAnsi" w:hAnsiTheme="minorHAnsi" w:cstheme="minorHAnsi"/>
          <w:b/>
          <w:iCs/>
          <w:color w:val="000000" w:themeColor="text1"/>
          <w:szCs w:val="16"/>
        </w:rPr>
      </w:pPr>
    </w:p>
    <w:p w14:paraId="063C447B" w14:textId="77777777" w:rsidR="00693794" w:rsidRDefault="00693794" w:rsidP="00727E57">
      <w:pPr>
        <w:spacing w:before="60" w:after="60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7DF48AF4" w14:textId="173C7AB6" w:rsidR="00A4493B" w:rsidRPr="00693794" w:rsidRDefault="00A4493B" w:rsidP="00727E57">
      <w:pPr>
        <w:spacing w:before="60" w:after="60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693794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OŚWIADCZENIE WYKONAWCY DOT. BRAKU POWIĄZAŃ Z ZAMAWIAJĄCYM</w:t>
      </w:r>
    </w:p>
    <w:p w14:paraId="2983BF48" w14:textId="77777777" w:rsidR="00A4493B" w:rsidRPr="00693794" w:rsidRDefault="00A4493B" w:rsidP="00A4493B">
      <w:pPr>
        <w:spacing w:before="60" w:after="6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69379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Oświadczamy, iż nie jesteśmy powiązani z Zamawiającym osobowo lub kapitałowo. Przez powiązania kapitałowe lub osobowe rozumie się wzajemne powiązania pomiędzy Zamawiającym lub osobami upoważnionymi do zaciągania zobowiązań w imieniu Zamawiającego lub osobami wykonującymi w imieniu Zamawiającym czynności związane z przeprowadzeniem procedury wyboru Wykonawcy a Wykonawcą, polegające w szczególności na:</w:t>
      </w:r>
    </w:p>
    <w:p w14:paraId="5B1D5939" w14:textId="77777777" w:rsidR="00354805" w:rsidRPr="00693794" w:rsidRDefault="00354805" w:rsidP="00727E57">
      <w:pPr>
        <w:pStyle w:val="Akapitzlist"/>
        <w:numPr>
          <w:ilvl w:val="2"/>
          <w:numId w:val="8"/>
        </w:numPr>
        <w:ind w:left="567" w:hanging="425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69379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uczestniczeniu w spółce jako wspólnik spółki cywilnej lub spółki osobowej,</w:t>
      </w:r>
    </w:p>
    <w:p w14:paraId="0FF4D69F" w14:textId="77777777" w:rsidR="00354805" w:rsidRPr="00693794" w:rsidRDefault="00354805" w:rsidP="00727E57">
      <w:pPr>
        <w:pStyle w:val="Akapitzlist"/>
        <w:numPr>
          <w:ilvl w:val="2"/>
          <w:numId w:val="8"/>
        </w:numPr>
        <w:ind w:left="567" w:hanging="425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69379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osiadaniu co najmniej 10% udziałów lub akcji (o ile niższy próg nie wynika z przepisów prawa),</w:t>
      </w:r>
    </w:p>
    <w:p w14:paraId="3EDA4F5A" w14:textId="77777777" w:rsidR="00354805" w:rsidRPr="00693794" w:rsidRDefault="00354805" w:rsidP="00727E57">
      <w:pPr>
        <w:pStyle w:val="Akapitzlist"/>
        <w:numPr>
          <w:ilvl w:val="2"/>
          <w:numId w:val="8"/>
        </w:numPr>
        <w:ind w:left="567" w:hanging="425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69379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ełnieniu funkcji członka organu nadzorczego lub zarządzającego, prokurenta, pełnomocnika,</w:t>
      </w:r>
    </w:p>
    <w:p w14:paraId="5823155F" w14:textId="7E4F4E91" w:rsidR="00354805" w:rsidRPr="00693794" w:rsidRDefault="00354805" w:rsidP="00727E57">
      <w:pPr>
        <w:pStyle w:val="Akapitzlist"/>
        <w:numPr>
          <w:ilvl w:val="2"/>
          <w:numId w:val="8"/>
        </w:numPr>
        <w:ind w:left="567" w:hanging="425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69379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pozostawaniu w związku małżeńskim, w stosunku pokrewieństwa lub powinowactwa </w:t>
      </w:r>
      <w:r w:rsidRPr="0069379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br/>
        <w:t>w linii prostej, pokrewieństwa drugiego stopnia lub powinowactwa drugiego stopnia w linii bocznej lub w stosunku przysposobienia, opieki lub kurateli albo pozostawaniu we wspólnym pożyciu z</w:t>
      </w:r>
      <w:r w:rsidR="00727E57" w:rsidRPr="0069379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 </w:t>
      </w:r>
      <w:r w:rsidRPr="0069379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ykonawcą, jego zastępcą prawnym lub członkami organów zarządzających lub organów nadzorczych wykonawców ubiegających się o udzielenie zamówienia,</w:t>
      </w:r>
    </w:p>
    <w:p w14:paraId="54F7CA02" w14:textId="77777777" w:rsidR="00354805" w:rsidRPr="00693794" w:rsidRDefault="00354805" w:rsidP="00727E57">
      <w:pPr>
        <w:pStyle w:val="Akapitzlist"/>
        <w:numPr>
          <w:ilvl w:val="2"/>
          <w:numId w:val="8"/>
        </w:numPr>
        <w:ind w:left="567" w:hanging="425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693794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ozostawaniu w takim stosunku prawnym lub faktycznym, że istnieje uzasadniona wątpliwość, co do bezstronności lub niezależności w związku z postępowaniem o udzielenie zamówienia.</w:t>
      </w:r>
    </w:p>
    <w:p w14:paraId="4AAD50A4" w14:textId="75FB7A44" w:rsidR="002570C7" w:rsidRPr="00693794" w:rsidRDefault="002570C7" w:rsidP="002570C7">
      <w:pPr>
        <w:pStyle w:val="Akapitzlist"/>
        <w:spacing w:before="60" w:after="6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14:paraId="4B8E88F9" w14:textId="77777777" w:rsidR="002570C7" w:rsidRPr="00693794" w:rsidRDefault="002570C7" w:rsidP="002570C7">
      <w:pPr>
        <w:pStyle w:val="Akapitzlist"/>
        <w:spacing w:before="60" w:after="6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</w:p>
    <w:p w14:paraId="65982323" w14:textId="77777777" w:rsidR="00727E57" w:rsidRPr="00693794" w:rsidRDefault="00727E57" w:rsidP="00727E57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9379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</w:t>
      </w:r>
      <w:r w:rsidRPr="0069379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9379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9379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                  …….…………….……………………………………………… </w:t>
      </w:r>
    </w:p>
    <w:p w14:paraId="1888E62F" w14:textId="77777777" w:rsidR="00727E57" w:rsidRPr="00693794" w:rsidRDefault="00727E57" w:rsidP="00727E57">
      <w:pPr>
        <w:spacing w:after="0" w:line="240" w:lineRule="auto"/>
        <w:ind w:left="4956" w:hanging="495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693794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>Miejsce i data</w:t>
      </w:r>
      <w:r w:rsidRPr="00693794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ab/>
        <w:t>(podpis osoby uprawnionej lub osób uprawnionych do reprezentowania Wykonawcy w dokumentach rejestrowych lub we właściwym upoważnieniu)</w:t>
      </w:r>
    </w:p>
    <w:p w14:paraId="38339829" w14:textId="2E613B15" w:rsidR="001D3B2A" w:rsidRPr="00693794" w:rsidRDefault="001D3B2A" w:rsidP="002570C7">
      <w:pPr>
        <w:spacing w:after="0"/>
        <w:ind w:left="5664"/>
        <w:rPr>
          <w:rFonts w:asciiTheme="minorHAnsi" w:hAnsiTheme="minorHAnsi" w:cstheme="minorHAnsi"/>
          <w:sz w:val="16"/>
          <w:szCs w:val="16"/>
        </w:rPr>
      </w:pPr>
    </w:p>
    <w:p w14:paraId="63245477" w14:textId="03C95025" w:rsidR="001D3B2A" w:rsidRPr="00693794" w:rsidRDefault="001D3B2A" w:rsidP="002570C7">
      <w:pPr>
        <w:spacing w:after="0"/>
        <w:ind w:left="5664"/>
        <w:rPr>
          <w:rFonts w:asciiTheme="minorHAnsi" w:hAnsiTheme="minorHAnsi" w:cstheme="minorHAnsi"/>
          <w:sz w:val="16"/>
          <w:szCs w:val="16"/>
        </w:rPr>
      </w:pPr>
    </w:p>
    <w:p w14:paraId="5D145908" w14:textId="70A86D95" w:rsidR="001D3B2A" w:rsidRPr="00693794" w:rsidRDefault="001D3B2A" w:rsidP="002570C7">
      <w:pPr>
        <w:spacing w:after="0"/>
        <w:ind w:left="5664"/>
        <w:rPr>
          <w:rFonts w:asciiTheme="minorHAnsi" w:hAnsiTheme="minorHAnsi" w:cstheme="minorHAnsi"/>
          <w:sz w:val="16"/>
          <w:szCs w:val="16"/>
        </w:rPr>
      </w:pPr>
    </w:p>
    <w:p w14:paraId="7239FA28" w14:textId="77777777" w:rsidR="001D3B2A" w:rsidRPr="00693794" w:rsidRDefault="001D3B2A" w:rsidP="001D3B2A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AA57A68" w14:textId="77777777" w:rsidR="001D3B2A" w:rsidRPr="00693794" w:rsidRDefault="001D3B2A" w:rsidP="001D3B2A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BA28599" w14:textId="1F0AE13B" w:rsidR="001D3B2A" w:rsidRPr="00693794" w:rsidRDefault="001D3B2A" w:rsidP="00727E57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3794">
        <w:rPr>
          <w:rFonts w:asciiTheme="minorHAnsi" w:hAnsiTheme="minorHAnsi" w:cstheme="minorHAnsi"/>
          <w:b/>
          <w:bCs/>
          <w:sz w:val="20"/>
          <w:szCs w:val="20"/>
        </w:rPr>
        <w:t xml:space="preserve">OŚWIADCZENIE WYKONAWCY DOTYCZĄCE PRZEPISÓW SANKCYJNYCH ZWIĄZANYCH Z WOJNĄ </w:t>
      </w:r>
      <w:r w:rsidR="007E1363" w:rsidRPr="00693794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693794">
        <w:rPr>
          <w:rFonts w:asciiTheme="minorHAnsi" w:hAnsiTheme="minorHAnsi" w:cstheme="minorHAnsi"/>
          <w:b/>
          <w:bCs/>
          <w:sz w:val="20"/>
          <w:szCs w:val="20"/>
        </w:rPr>
        <w:t xml:space="preserve"> UKRAINIE</w:t>
      </w:r>
    </w:p>
    <w:p w14:paraId="64EC1C64" w14:textId="77777777" w:rsidR="001D3B2A" w:rsidRPr="00693794" w:rsidRDefault="001D3B2A" w:rsidP="001D3B2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10A1D84" w14:textId="5110D69C" w:rsidR="001D3B2A" w:rsidRPr="00693794" w:rsidRDefault="001D3B2A" w:rsidP="000B6CF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sz w:val="20"/>
          <w:szCs w:val="20"/>
        </w:rPr>
        <w:t>W związku z art. 7 ust. 1 ustawy z dnia 13 kwietnia 2022 r. o szczególnych rozwiązaniach w zakresie przeciwdziałania wspieraniu agresji na Ukrainę oraz służących ochronie bezpieczeństwa narodowego oświadczam, że:</w:t>
      </w:r>
    </w:p>
    <w:p w14:paraId="0C1B2E18" w14:textId="77777777" w:rsidR="001D3B2A" w:rsidRPr="00693794" w:rsidRDefault="001D3B2A" w:rsidP="000B6CF6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693794">
        <w:rPr>
          <w:rFonts w:asciiTheme="minorHAnsi" w:hAnsiTheme="minorHAnsi" w:cstheme="minorHAnsi"/>
          <w:b/>
          <w:bCs/>
          <w:sz w:val="20"/>
          <w:szCs w:val="20"/>
        </w:rPr>
        <w:t>jest* / nie jest*</w:t>
      </w:r>
      <w:r w:rsidRPr="00693794">
        <w:rPr>
          <w:rFonts w:asciiTheme="minorHAnsi" w:hAnsiTheme="minorHAnsi" w:cstheme="minorHAnsi"/>
          <w:sz w:val="20"/>
          <w:szCs w:val="20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09C3F9BB" w14:textId="77777777" w:rsidR="001D3B2A" w:rsidRPr="00693794" w:rsidRDefault="001D3B2A" w:rsidP="000B6CF6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sz w:val="20"/>
          <w:szCs w:val="20"/>
        </w:rPr>
        <w:t xml:space="preserve">beneficjentem rzeczywistym Wykonawcy w rozumieniu ustawy z dnia 1 marca 2018 r.  o przeciwdziałaniu praniu pieniędzy oraz finansowaniu terroryzmu (Dz. U. z 2022 r. poz. 593 i 655) </w:t>
      </w:r>
      <w:r w:rsidRPr="00693794">
        <w:rPr>
          <w:rFonts w:asciiTheme="minorHAnsi" w:hAnsiTheme="minorHAnsi" w:cstheme="minorHAnsi"/>
          <w:b/>
          <w:bCs/>
          <w:sz w:val="20"/>
          <w:szCs w:val="20"/>
        </w:rPr>
        <w:t>jest* / nie jest*</w:t>
      </w:r>
      <w:r w:rsidRPr="00693794">
        <w:rPr>
          <w:rFonts w:asciiTheme="minorHAnsi" w:hAnsiTheme="minorHAnsi" w:cstheme="minorHAnsi"/>
          <w:sz w:val="20"/>
          <w:szCs w:val="20"/>
        </w:rPr>
        <w:t xml:space="preserve">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3E503873" w14:textId="77777777" w:rsidR="001D3B2A" w:rsidRPr="00693794" w:rsidRDefault="001D3B2A" w:rsidP="000B6CF6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693794">
        <w:rPr>
          <w:rFonts w:asciiTheme="minorHAnsi" w:hAnsiTheme="minorHAnsi" w:cstheme="minorHAnsi"/>
          <w:b/>
          <w:bCs/>
          <w:sz w:val="20"/>
          <w:szCs w:val="20"/>
        </w:rPr>
        <w:t>jest* / nie jest*</w:t>
      </w:r>
      <w:r w:rsidRPr="00693794">
        <w:rPr>
          <w:rFonts w:asciiTheme="minorHAnsi" w:hAnsiTheme="minorHAnsi" w:cstheme="minorHAnsi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692727D" w14:textId="6D2FBB5A" w:rsidR="001D3B2A" w:rsidRPr="00693794" w:rsidRDefault="001D3B2A" w:rsidP="000B6CF6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sz w:val="20"/>
          <w:szCs w:val="20"/>
        </w:rPr>
        <w:t>W związku z art. 5k ust. 1 Rozporządzenia Rady (UE) NR 833/2014 z dnia 31 lipca 2014 r. dotyczącego środków ograniczających w związku z działaniami Rosji destabilizującymi sytuację na Ukrainie w brzmieniu nadanym rozporządzeniem Rady (UE) 2022/576 z dnia 8 kwietnia 2022 r. oświadczam, że:</w:t>
      </w:r>
    </w:p>
    <w:p w14:paraId="5B3EEFAA" w14:textId="77777777" w:rsidR="001D3B2A" w:rsidRPr="00693794" w:rsidRDefault="001D3B2A" w:rsidP="000B6CF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b/>
          <w:bCs/>
          <w:sz w:val="20"/>
          <w:szCs w:val="20"/>
        </w:rPr>
        <w:t>jestem* / nie jestem*</w:t>
      </w:r>
      <w:r w:rsidRPr="00693794">
        <w:rPr>
          <w:rFonts w:asciiTheme="minorHAnsi" w:hAnsiTheme="minorHAnsi" w:cstheme="minorHAnsi"/>
          <w:sz w:val="20"/>
          <w:szCs w:val="20"/>
        </w:rPr>
        <w:t xml:space="preserve"> obywatelem rosyjskim lub osobą fizyczną lub prawną, podmiotem lub organem z siedzibą w Rosji,</w:t>
      </w:r>
    </w:p>
    <w:p w14:paraId="187D26D3" w14:textId="77777777" w:rsidR="001D3B2A" w:rsidRPr="00693794" w:rsidRDefault="001D3B2A" w:rsidP="000B6CF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b/>
          <w:bCs/>
          <w:sz w:val="20"/>
          <w:szCs w:val="20"/>
        </w:rPr>
        <w:t>jestem* / nie jestem*</w:t>
      </w:r>
      <w:r w:rsidRPr="00693794">
        <w:rPr>
          <w:rFonts w:asciiTheme="minorHAnsi" w:hAnsiTheme="minorHAnsi" w:cstheme="minorHAnsi"/>
          <w:sz w:val="20"/>
          <w:szCs w:val="20"/>
        </w:rPr>
        <w:t xml:space="preserve"> osobą prawną, podmiotem lub organem, do których prawa własności bezpośrednio lub pośrednio w ponad 50% należą do podmiotu, o którym mowa w pkt 1),</w:t>
      </w:r>
    </w:p>
    <w:p w14:paraId="14472CDE" w14:textId="77777777" w:rsidR="001D3B2A" w:rsidRPr="00693794" w:rsidRDefault="001D3B2A" w:rsidP="000B6CF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b/>
          <w:bCs/>
          <w:sz w:val="20"/>
          <w:szCs w:val="20"/>
        </w:rPr>
        <w:t>jestem* / nie jestem*</w:t>
      </w:r>
      <w:r w:rsidRPr="00693794">
        <w:rPr>
          <w:rFonts w:asciiTheme="minorHAnsi" w:hAnsiTheme="minorHAnsi" w:cstheme="minorHAnsi"/>
          <w:sz w:val="20"/>
          <w:szCs w:val="20"/>
        </w:rPr>
        <w:t xml:space="preserve"> osobą fizyczną lub prawną, podmiotem lub organem działającym w imieniu lub pod kierunkiem podmiotu, o którym mowa w pkt 1) lub 2).</w:t>
      </w:r>
    </w:p>
    <w:p w14:paraId="09910DAE" w14:textId="77777777" w:rsidR="001D3B2A" w:rsidRPr="00693794" w:rsidRDefault="001D3B2A" w:rsidP="001D3B2A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CC67533" w14:textId="77777777" w:rsidR="001D3B2A" w:rsidRPr="00693794" w:rsidRDefault="001D3B2A" w:rsidP="001D3B2A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48AE6B8" w14:textId="77777777" w:rsidR="001D3B2A" w:rsidRPr="00693794" w:rsidRDefault="001D3B2A" w:rsidP="001D3B2A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B336E4B" w14:textId="77777777" w:rsidR="00727E57" w:rsidRPr="00693794" w:rsidRDefault="00727E57" w:rsidP="00727E57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9379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</w:t>
      </w:r>
      <w:r w:rsidRPr="0069379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9379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69379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                  …….…………….……………………………………………… </w:t>
      </w:r>
    </w:p>
    <w:p w14:paraId="5F1B2429" w14:textId="77777777" w:rsidR="00727E57" w:rsidRPr="00693794" w:rsidRDefault="00727E57" w:rsidP="00727E57">
      <w:pPr>
        <w:spacing w:after="0" w:line="240" w:lineRule="auto"/>
        <w:ind w:left="4956" w:hanging="4956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693794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>Miejsce i data</w:t>
      </w:r>
      <w:r w:rsidRPr="00693794">
        <w:rPr>
          <w:rFonts w:asciiTheme="minorHAnsi" w:eastAsia="Times New Roman" w:hAnsiTheme="minorHAnsi" w:cstheme="minorHAnsi"/>
          <w:i/>
          <w:iCs/>
          <w:sz w:val="16"/>
          <w:szCs w:val="16"/>
          <w:lang w:eastAsia="pl-PL"/>
        </w:rPr>
        <w:tab/>
        <w:t>(podpis osoby uprawnionej lub osób uprawnionych do reprezentowania Wykonawcy w dokumentach rejestrowych lub we właściwym upoważnieniu)</w:t>
      </w:r>
    </w:p>
    <w:p w14:paraId="0880D9A1" w14:textId="5229A990" w:rsidR="001D3B2A" w:rsidRPr="00693794" w:rsidRDefault="001D3B2A" w:rsidP="000B6CF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B539CB8" w14:textId="77777777" w:rsidR="000B6CF6" w:rsidRPr="00693794" w:rsidRDefault="000B6CF6" w:rsidP="000B6CF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94E5EAA" w14:textId="77777777" w:rsidR="000B6CF6" w:rsidRPr="00693794" w:rsidRDefault="000B6CF6" w:rsidP="000B6CF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2F10409" w14:textId="77777777" w:rsidR="000B6CF6" w:rsidRPr="00693794" w:rsidRDefault="000B6CF6" w:rsidP="000B6CF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0C5EADB" w14:textId="77777777" w:rsidR="000B6CF6" w:rsidRPr="00693794" w:rsidRDefault="000B6CF6" w:rsidP="000B6CF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DFA593B" w14:textId="77777777" w:rsidR="000B6CF6" w:rsidRPr="00693794" w:rsidRDefault="000B6CF6" w:rsidP="000B6CF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F5273CB" w14:textId="77777777" w:rsidR="000B6CF6" w:rsidRPr="00693794" w:rsidRDefault="000B6CF6" w:rsidP="000B6CF6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FD7C5CB" w14:textId="25729992" w:rsidR="000B6CF6" w:rsidRPr="00693794" w:rsidRDefault="000B6CF6" w:rsidP="000B6CF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93794">
        <w:rPr>
          <w:rFonts w:asciiTheme="minorHAnsi" w:hAnsiTheme="minorHAnsi" w:cstheme="minorHAnsi"/>
          <w:sz w:val="20"/>
          <w:szCs w:val="20"/>
        </w:rPr>
        <w:t>* - niepotrzebnie skreślić</w:t>
      </w:r>
    </w:p>
    <w:p w14:paraId="235ADC5F" w14:textId="77777777" w:rsidR="001D3B2A" w:rsidRPr="00693794" w:rsidRDefault="001D3B2A" w:rsidP="001D3B2A">
      <w:pPr>
        <w:spacing w:after="0"/>
        <w:rPr>
          <w:rFonts w:asciiTheme="minorHAnsi" w:hAnsiTheme="minorHAnsi" w:cstheme="minorHAnsi"/>
        </w:rPr>
      </w:pPr>
    </w:p>
    <w:sectPr w:rsidR="001D3B2A" w:rsidRPr="00693794" w:rsidSect="00727E57">
      <w:headerReference w:type="default" r:id="rId8"/>
      <w:footerReference w:type="default" r:id="rId9"/>
      <w:pgSz w:w="11906" w:h="16838"/>
      <w:pgMar w:top="1560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E603" w14:textId="77777777" w:rsidR="000B6416" w:rsidRDefault="000B6416">
      <w:pPr>
        <w:spacing w:after="0" w:line="240" w:lineRule="auto"/>
      </w:pPr>
      <w:r>
        <w:separator/>
      </w:r>
    </w:p>
  </w:endnote>
  <w:endnote w:type="continuationSeparator" w:id="0">
    <w:p w14:paraId="38CC5E8B" w14:textId="77777777" w:rsidR="000B6416" w:rsidRDefault="000B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2377" w14:textId="77777777" w:rsidR="00693794" w:rsidRPr="00693794" w:rsidRDefault="006937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693794">
      <w:rPr>
        <w:color w:val="8496B0" w:themeColor="text2" w:themeTint="99"/>
        <w:spacing w:val="60"/>
        <w:sz w:val="20"/>
        <w:szCs w:val="20"/>
      </w:rPr>
      <w:t>Strona</w:t>
    </w:r>
    <w:r w:rsidRPr="00693794">
      <w:rPr>
        <w:color w:val="8496B0" w:themeColor="text2" w:themeTint="99"/>
        <w:sz w:val="20"/>
        <w:szCs w:val="20"/>
      </w:rPr>
      <w:t xml:space="preserve"> </w:t>
    </w:r>
    <w:r w:rsidRPr="00693794">
      <w:rPr>
        <w:color w:val="323E4F" w:themeColor="text2" w:themeShade="BF"/>
        <w:sz w:val="20"/>
        <w:szCs w:val="20"/>
      </w:rPr>
      <w:fldChar w:fldCharType="begin"/>
    </w:r>
    <w:r w:rsidRPr="00693794">
      <w:rPr>
        <w:color w:val="323E4F" w:themeColor="text2" w:themeShade="BF"/>
        <w:sz w:val="20"/>
        <w:szCs w:val="20"/>
      </w:rPr>
      <w:instrText>PAGE   \* MERGEFORMAT</w:instrText>
    </w:r>
    <w:r w:rsidRPr="00693794">
      <w:rPr>
        <w:color w:val="323E4F" w:themeColor="text2" w:themeShade="BF"/>
        <w:sz w:val="20"/>
        <w:szCs w:val="20"/>
      </w:rPr>
      <w:fldChar w:fldCharType="separate"/>
    </w:r>
    <w:r w:rsidRPr="00693794">
      <w:rPr>
        <w:color w:val="323E4F" w:themeColor="text2" w:themeShade="BF"/>
        <w:sz w:val="20"/>
        <w:szCs w:val="20"/>
      </w:rPr>
      <w:t>1</w:t>
    </w:r>
    <w:r w:rsidRPr="00693794">
      <w:rPr>
        <w:color w:val="323E4F" w:themeColor="text2" w:themeShade="BF"/>
        <w:sz w:val="20"/>
        <w:szCs w:val="20"/>
      </w:rPr>
      <w:fldChar w:fldCharType="end"/>
    </w:r>
    <w:r w:rsidRPr="00693794">
      <w:rPr>
        <w:color w:val="323E4F" w:themeColor="text2" w:themeShade="BF"/>
        <w:sz w:val="20"/>
        <w:szCs w:val="20"/>
      </w:rPr>
      <w:t xml:space="preserve"> | </w:t>
    </w:r>
    <w:r w:rsidRPr="00693794">
      <w:rPr>
        <w:color w:val="323E4F" w:themeColor="text2" w:themeShade="BF"/>
        <w:sz w:val="20"/>
        <w:szCs w:val="20"/>
      </w:rPr>
      <w:fldChar w:fldCharType="begin"/>
    </w:r>
    <w:r w:rsidRPr="00693794">
      <w:rPr>
        <w:color w:val="323E4F" w:themeColor="text2" w:themeShade="BF"/>
        <w:sz w:val="20"/>
        <w:szCs w:val="20"/>
      </w:rPr>
      <w:instrText>NUMPAGES  \* Arabic  \* MERGEFORMAT</w:instrText>
    </w:r>
    <w:r w:rsidRPr="00693794">
      <w:rPr>
        <w:color w:val="323E4F" w:themeColor="text2" w:themeShade="BF"/>
        <w:sz w:val="20"/>
        <w:szCs w:val="20"/>
      </w:rPr>
      <w:fldChar w:fldCharType="separate"/>
    </w:r>
    <w:r w:rsidRPr="00693794">
      <w:rPr>
        <w:color w:val="323E4F" w:themeColor="text2" w:themeShade="BF"/>
        <w:sz w:val="20"/>
        <w:szCs w:val="20"/>
      </w:rPr>
      <w:t>1</w:t>
    </w:r>
    <w:r w:rsidRPr="00693794">
      <w:rPr>
        <w:color w:val="323E4F" w:themeColor="text2" w:themeShade="BF"/>
        <w:sz w:val="20"/>
        <w:szCs w:val="20"/>
      </w:rPr>
      <w:fldChar w:fldCharType="end"/>
    </w:r>
  </w:p>
  <w:p w14:paraId="2811DA15" w14:textId="487069F8" w:rsidR="00824557" w:rsidRPr="00B32FAE" w:rsidRDefault="008245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786F" w14:textId="77777777" w:rsidR="000B6416" w:rsidRDefault="000B6416">
      <w:pPr>
        <w:spacing w:after="0" w:line="240" w:lineRule="auto"/>
      </w:pPr>
      <w:r>
        <w:separator/>
      </w:r>
    </w:p>
  </w:footnote>
  <w:footnote w:type="continuationSeparator" w:id="0">
    <w:p w14:paraId="31F570A3" w14:textId="77777777" w:rsidR="000B6416" w:rsidRDefault="000B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88D1" w14:textId="5F505A95" w:rsidR="00824557" w:rsidRDefault="00727E57" w:rsidP="00727E57">
    <w:pPr>
      <w:pStyle w:val="Nagwek"/>
      <w:tabs>
        <w:tab w:val="clear" w:pos="4536"/>
        <w:tab w:val="clear" w:pos="9072"/>
      </w:tabs>
      <w:ind w:left="-284"/>
      <w:jc w:val="right"/>
    </w:pPr>
    <w:r>
      <w:rPr>
        <w:noProof/>
      </w:rPr>
      <w:drawing>
        <wp:inline distT="0" distB="0" distL="0" distR="0" wp14:anchorId="785038E5" wp14:editId="305FDF5A">
          <wp:extent cx="6130779" cy="552914"/>
          <wp:effectExtent l="0" t="0" r="3810" b="0"/>
          <wp:docPr id="469560011" name="Obraz 46956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61" cy="563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0F8"/>
    <w:multiLevelType w:val="hybridMultilevel"/>
    <w:tmpl w:val="A704C8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055154E"/>
    <w:multiLevelType w:val="hybridMultilevel"/>
    <w:tmpl w:val="FC34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1B5F"/>
    <w:multiLevelType w:val="hybridMultilevel"/>
    <w:tmpl w:val="66A6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B1BAB"/>
    <w:multiLevelType w:val="multilevel"/>
    <w:tmpl w:val="C728E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E6A5A5C"/>
    <w:multiLevelType w:val="hybridMultilevel"/>
    <w:tmpl w:val="7F905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2982"/>
    <w:multiLevelType w:val="hybridMultilevel"/>
    <w:tmpl w:val="B450EE90"/>
    <w:lvl w:ilvl="0" w:tplc="9C62D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14CCA"/>
    <w:multiLevelType w:val="multilevel"/>
    <w:tmpl w:val="B6B4B07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424304073">
    <w:abstractNumId w:val="0"/>
  </w:num>
  <w:num w:numId="2" w16cid:durableId="1681352939">
    <w:abstractNumId w:val="4"/>
  </w:num>
  <w:num w:numId="3" w16cid:durableId="1902476545">
    <w:abstractNumId w:val="8"/>
  </w:num>
  <w:num w:numId="4" w16cid:durableId="575626458">
    <w:abstractNumId w:val="1"/>
  </w:num>
  <w:num w:numId="5" w16cid:durableId="1557550331">
    <w:abstractNumId w:val="3"/>
  </w:num>
  <w:num w:numId="6" w16cid:durableId="1260718073">
    <w:abstractNumId w:val="6"/>
  </w:num>
  <w:num w:numId="7" w16cid:durableId="140122770">
    <w:abstractNumId w:val="2"/>
  </w:num>
  <w:num w:numId="8" w16cid:durableId="202182815">
    <w:abstractNumId w:val="5"/>
  </w:num>
  <w:num w:numId="9" w16cid:durableId="1010832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86"/>
    <w:rsid w:val="000049D2"/>
    <w:rsid w:val="00024DE7"/>
    <w:rsid w:val="000524B2"/>
    <w:rsid w:val="00061EF5"/>
    <w:rsid w:val="000813BC"/>
    <w:rsid w:val="000B6416"/>
    <w:rsid w:val="000B6CF6"/>
    <w:rsid w:val="000E0407"/>
    <w:rsid w:val="000E3382"/>
    <w:rsid w:val="00144BCA"/>
    <w:rsid w:val="00182D60"/>
    <w:rsid w:val="00185598"/>
    <w:rsid w:val="00186D95"/>
    <w:rsid w:val="001D3B2A"/>
    <w:rsid w:val="002570C7"/>
    <w:rsid w:val="0034156D"/>
    <w:rsid w:val="00354805"/>
    <w:rsid w:val="003751E7"/>
    <w:rsid w:val="003771C4"/>
    <w:rsid w:val="00380A9D"/>
    <w:rsid w:val="003D56AB"/>
    <w:rsid w:val="004A0513"/>
    <w:rsid w:val="004B715D"/>
    <w:rsid w:val="004C6B64"/>
    <w:rsid w:val="00586C32"/>
    <w:rsid w:val="005F0F4D"/>
    <w:rsid w:val="005F4B8A"/>
    <w:rsid w:val="005F7FC2"/>
    <w:rsid w:val="00672D12"/>
    <w:rsid w:val="00693794"/>
    <w:rsid w:val="006946C5"/>
    <w:rsid w:val="006B3D15"/>
    <w:rsid w:val="006B4AF4"/>
    <w:rsid w:val="00727E57"/>
    <w:rsid w:val="00774090"/>
    <w:rsid w:val="00776A03"/>
    <w:rsid w:val="007C1006"/>
    <w:rsid w:val="007E1363"/>
    <w:rsid w:val="00810660"/>
    <w:rsid w:val="00824557"/>
    <w:rsid w:val="00866721"/>
    <w:rsid w:val="00866C8F"/>
    <w:rsid w:val="00875336"/>
    <w:rsid w:val="008B7333"/>
    <w:rsid w:val="0093723F"/>
    <w:rsid w:val="009B528B"/>
    <w:rsid w:val="009C07FD"/>
    <w:rsid w:val="00A4493B"/>
    <w:rsid w:val="00AA76E2"/>
    <w:rsid w:val="00B1478D"/>
    <w:rsid w:val="00B30B85"/>
    <w:rsid w:val="00B37464"/>
    <w:rsid w:val="00B4275D"/>
    <w:rsid w:val="00C24F4C"/>
    <w:rsid w:val="00C6669F"/>
    <w:rsid w:val="00C703EB"/>
    <w:rsid w:val="00C83E61"/>
    <w:rsid w:val="00D559F8"/>
    <w:rsid w:val="00D92480"/>
    <w:rsid w:val="00DF4B00"/>
    <w:rsid w:val="00E23A86"/>
    <w:rsid w:val="00EC0547"/>
    <w:rsid w:val="00EC2059"/>
    <w:rsid w:val="00EC5947"/>
    <w:rsid w:val="00ED210C"/>
    <w:rsid w:val="00F21995"/>
    <w:rsid w:val="00F8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99D5B"/>
  <w15:chartTrackingRefBased/>
  <w15:docId w15:val="{5AD6E350-0299-4BC7-8221-7B63AB26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A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yzyko,maz_wyliczenie,opis dzialania,K-P_odwolanie,A_wyliczenie,Akapit z listą5,Akapit z listą51"/>
    <w:basedOn w:val="Normalny"/>
    <w:link w:val="AkapitzlistZnak"/>
    <w:uiPriority w:val="34"/>
    <w:qFormat/>
    <w:rsid w:val="00E23A86"/>
    <w:pPr>
      <w:ind w:left="720"/>
      <w:contextualSpacing/>
    </w:pPr>
  </w:style>
  <w:style w:type="table" w:styleId="Tabela-Siatka">
    <w:name w:val="Table Grid"/>
    <w:basedOn w:val="Standardowy"/>
    <w:uiPriority w:val="39"/>
    <w:rsid w:val="00E2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E23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23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E23A8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3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A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3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A86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Ryzyko Znak,maz_wyliczenie Znak,opis dzialania Znak,K-P_odwolanie Znak,A_wyliczenie Znak,Akapit z listą5 Znak,Akapit z listą51 Znak"/>
    <w:link w:val="Akapitzlist"/>
    <w:uiPriority w:val="34"/>
    <w:qFormat/>
    <w:locked/>
    <w:rsid w:val="00E23A86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E23A86"/>
    <w:pPr>
      <w:widowControl/>
      <w:suppressLineNumbers/>
      <w:suppressAutoHyphens/>
      <w:overflowPunct/>
      <w:autoSpaceDE/>
      <w:autoSpaceDN/>
      <w:adjustRightInd/>
    </w:pPr>
    <w:rPr>
      <w:kern w:val="1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185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5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5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6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6A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E6B2-BAF0-4E43-9FA6-E9BD30F7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omykała</dc:creator>
  <cp:keywords/>
  <dc:description/>
  <cp:lastModifiedBy>Joanna Stępień</cp:lastModifiedBy>
  <cp:revision>5</cp:revision>
  <cp:lastPrinted>2022-02-23T14:52:00Z</cp:lastPrinted>
  <dcterms:created xsi:type="dcterms:W3CDTF">2023-10-17T10:21:00Z</dcterms:created>
  <dcterms:modified xsi:type="dcterms:W3CDTF">2023-10-17T14:43:00Z</dcterms:modified>
</cp:coreProperties>
</file>